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4DAC0" w14:textId="77777777" w:rsidR="00245DEB" w:rsidRPr="009C2596" w:rsidRDefault="00245DEB" w:rsidP="000470AB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698A682" w14:textId="77777777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</w:p>
    <w:p w14:paraId="793889E3" w14:textId="77777777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</w:p>
    <w:p w14:paraId="090EC04E" w14:textId="77777777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</w:p>
    <w:p w14:paraId="15F4271D" w14:textId="77777777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</w:p>
    <w:p w14:paraId="528D2E8B" w14:textId="77777777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</w:p>
    <w:p w14:paraId="0D3F6E61" w14:textId="16671D0F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 xml:space="preserve">2012.gada </w:t>
      </w:r>
      <w:r w:rsidR="00E741E0">
        <w:rPr>
          <w:sz w:val="28"/>
          <w:szCs w:val="28"/>
        </w:rPr>
        <w:t>22.augustā</w:t>
      </w:r>
      <w:proofErr w:type="gramStart"/>
      <w:r w:rsidRPr="009C2596">
        <w:rPr>
          <w:sz w:val="28"/>
          <w:szCs w:val="28"/>
        </w:rPr>
        <w:t xml:space="preserve">           </w:t>
      </w:r>
      <w:proofErr w:type="gramEnd"/>
      <w:r w:rsidRPr="009C2596">
        <w:rPr>
          <w:sz w:val="28"/>
          <w:szCs w:val="28"/>
        </w:rPr>
        <w:tab/>
        <w:t>Rīkojums Nr.</w:t>
      </w:r>
      <w:r w:rsidR="00E741E0">
        <w:rPr>
          <w:sz w:val="28"/>
          <w:szCs w:val="28"/>
        </w:rPr>
        <w:t xml:space="preserve"> 401</w:t>
      </w:r>
    </w:p>
    <w:p w14:paraId="557A3795" w14:textId="7ECB8F14" w:rsidR="00245DEB" w:rsidRPr="009C2596" w:rsidRDefault="00245DEB" w:rsidP="000470AB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E741E0">
        <w:rPr>
          <w:sz w:val="28"/>
          <w:szCs w:val="28"/>
        </w:rPr>
        <w:t>48 15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52603E01" w14:textId="2E6270F9" w:rsidR="00E13BCB" w:rsidRPr="00292EAB" w:rsidRDefault="00E13BCB" w:rsidP="00292EAB">
      <w:pPr>
        <w:rPr>
          <w:sz w:val="28"/>
          <w:szCs w:val="28"/>
        </w:rPr>
      </w:pPr>
    </w:p>
    <w:p w14:paraId="143E1348" w14:textId="77777777" w:rsidR="000470AB" w:rsidRDefault="00E13BCB" w:rsidP="00E75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Pr="00292EAB">
        <w:rPr>
          <w:b/>
          <w:sz w:val="28"/>
          <w:szCs w:val="28"/>
        </w:rPr>
        <w:t xml:space="preserve"> Ministru kab</w:t>
      </w:r>
      <w:r>
        <w:rPr>
          <w:b/>
          <w:sz w:val="28"/>
          <w:szCs w:val="28"/>
        </w:rPr>
        <w:t>ineta 2010.gada 6.maija rīkojumā</w:t>
      </w:r>
      <w:r w:rsidRPr="00292EAB">
        <w:rPr>
          <w:b/>
          <w:sz w:val="28"/>
          <w:szCs w:val="28"/>
        </w:rPr>
        <w:t xml:space="preserve"> Nr.248 </w:t>
      </w:r>
    </w:p>
    <w:p w14:paraId="54F3ED0A" w14:textId="77777777" w:rsidR="000470AB" w:rsidRDefault="00245DEB" w:rsidP="00E75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13BCB" w:rsidRPr="00292EAB">
        <w:rPr>
          <w:b/>
          <w:sz w:val="28"/>
          <w:szCs w:val="28"/>
        </w:rPr>
        <w:t>Par Pašvaldību vienotās informācija</w:t>
      </w:r>
      <w:r w:rsidR="00E13BCB">
        <w:rPr>
          <w:b/>
          <w:sz w:val="28"/>
          <w:szCs w:val="28"/>
        </w:rPr>
        <w:t>s sistēmas attīstības koncepciju</w:t>
      </w:r>
      <w:r>
        <w:rPr>
          <w:b/>
          <w:sz w:val="28"/>
          <w:szCs w:val="28"/>
        </w:rPr>
        <w:t xml:space="preserve"> </w:t>
      </w:r>
    </w:p>
    <w:p w14:paraId="52603E02" w14:textId="2CD98282" w:rsidR="00E13BCB" w:rsidRPr="00292EAB" w:rsidRDefault="00245DEB" w:rsidP="00E75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0.</w:t>
      </w:r>
      <w:r w:rsidR="000470AB" w:rsidRPr="000470A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13.gadam"</w:t>
      </w:r>
    </w:p>
    <w:p w14:paraId="52603E03" w14:textId="77777777" w:rsidR="00E13BCB" w:rsidRDefault="00E13BCB" w:rsidP="00292EAB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</w:p>
    <w:p w14:paraId="52603E04" w14:textId="6C019856" w:rsidR="00E13BCB" w:rsidRDefault="00E13BCB" w:rsidP="00245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0.gada 6.maija rīkojumā Nr.248</w:t>
      </w:r>
      <w:r w:rsidRPr="000470AB">
        <w:rPr>
          <w:sz w:val="28"/>
          <w:szCs w:val="28"/>
        </w:rPr>
        <w:t xml:space="preserve"> </w:t>
      </w:r>
      <w:r w:rsidR="00245DEB">
        <w:rPr>
          <w:sz w:val="28"/>
          <w:szCs w:val="28"/>
        </w:rPr>
        <w:t>"</w:t>
      </w:r>
      <w:r>
        <w:rPr>
          <w:sz w:val="28"/>
          <w:szCs w:val="28"/>
        </w:rPr>
        <w:t xml:space="preserve">Par Pašvaldību </w:t>
      </w:r>
      <w:r w:rsidRPr="0074221D">
        <w:rPr>
          <w:sz w:val="28"/>
          <w:szCs w:val="28"/>
        </w:rPr>
        <w:t>vienotās informācijas sistēmas attīstības koncepciju</w:t>
      </w:r>
      <w:r>
        <w:rPr>
          <w:sz w:val="28"/>
          <w:szCs w:val="28"/>
        </w:rPr>
        <w:t xml:space="preserve"> 2010.</w:t>
      </w:r>
      <w:r w:rsidR="000470AB">
        <w:rPr>
          <w:sz w:val="28"/>
          <w:szCs w:val="28"/>
        </w:rPr>
        <w:t>–</w:t>
      </w:r>
      <w:r>
        <w:rPr>
          <w:sz w:val="28"/>
          <w:szCs w:val="28"/>
        </w:rPr>
        <w:t>2013.gadam</w:t>
      </w:r>
      <w:r w:rsidR="00245DEB">
        <w:rPr>
          <w:sz w:val="28"/>
          <w:szCs w:val="28"/>
        </w:rPr>
        <w:t>"</w:t>
      </w:r>
      <w:r w:rsidRPr="0074221D">
        <w:rPr>
          <w:sz w:val="28"/>
          <w:szCs w:val="28"/>
          <w:lang w:eastAsia="en-US"/>
        </w:rPr>
        <w:t xml:space="preserve"> </w:t>
      </w:r>
      <w:r w:rsidRPr="00292EAB">
        <w:rPr>
          <w:sz w:val="28"/>
          <w:szCs w:val="28"/>
          <w:lang w:eastAsia="en-US"/>
        </w:rPr>
        <w:t>(Latvijas Vēstnesis,</w:t>
      </w:r>
      <w:r>
        <w:rPr>
          <w:sz w:val="28"/>
          <w:szCs w:val="28"/>
          <w:lang w:eastAsia="en-US"/>
        </w:rPr>
        <w:t xml:space="preserve"> 2010,</w:t>
      </w:r>
      <w:r>
        <w:rPr>
          <w:sz w:val="28"/>
          <w:szCs w:val="28"/>
        </w:rPr>
        <w:t xml:space="preserve"> 73.nr.</w:t>
      </w:r>
      <w:r w:rsidRPr="00292EA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šādus</w:t>
      </w:r>
      <w:r>
        <w:rPr>
          <w:sz w:val="28"/>
          <w:szCs w:val="28"/>
        </w:rPr>
        <w:t xml:space="preserve"> grozījumus:</w:t>
      </w:r>
    </w:p>
    <w:p w14:paraId="52603E05" w14:textId="77777777" w:rsidR="00E13BCB" w:rsidRDefault="00E13BCB" w:rsidP="00245DEB">
      <w:pPr>
        <w:ind w:firstLine="720"/>
        <w:jc w:val="both"/>
        <w:rPr>
          <w:sz w:val="28"/>
          <w:szCs w:val="28"/>
        </w:rPr>
      </w:pPr>
    </w:p>
    <w:p w14:paraId="52603E06" w14:textId="2013D362" w:rsidR="00E13BCB" w:rsidRPr="00B07C2E" w:rsidRDefault="00245DEB" w:rsidP="00245DE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E13BCB">
        <w:rPr>
          <w:sz w:val="28"/>
          <w:szCs w:val="28"/>
        </w:rPr>
        <w:t xml:space="preserve">Aizstāt visā rīkojumā vārdus 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>Reģionālā</w:t>
      </w:r>
      <w:r w:rsidR="005829D9">
        <w:rPr>
          <w:sz w:val="28"/>
          <w:szCs w:val="28"/>
        </w:rPr>
        <w:t>s</w:t>
      </w:r>
      <w:r w:rsidR="00E13BCB">
        <w:rPr>
          <w:sz w:val="28"/>
          <w:szCs w:val="28"/>
        </w:rPr>
        <w:t xml:space="preserve"> attīstības un pašvaldību lietu ministrija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 xml:space="preserve"> (attiecīgā locījumā) ar vārdiem 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>Vides aizsardzības un reģionālās attīstības ministrija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 xml:space="preserve"> (attiecīgā locījumā).</w:t>
      </w:r>
    </w:p>
    <w:p w14:paraId="52603E07" w14:textId="77777777" w:rsidR="00E13BCB" w:rsidRDefault="00E13BCB" w:rsidP="00245DEB">
      <w:pPr>
        <w:ind w:firstLine="720"/>
        <w:jc w:val="both"/>
        <w:rPr>
          <w:b/>
          <w:sz w:val="28"/>
          <w:szCs w:val="28"/>
        </w:rPr>
      </w:pPr>
    </w:p>
    <w:p w14:paraId="52603E08" w14:textId="2454F7B8" w:rsidR="00E13BCB" w:rsidRDefault="00245DEB" w:rsidP="00245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3BCB">
        <w:rPr>
          <w:sz w:val="28"/>
          <w:szCs w:val="28"/>
        </w:rPr>
        <w:t>Svītrot 3.punktu.</w:t>
      </w:r>
    </w:p>
    <w:p w14:paraId="52603E09" w14:textId="77777777" w:rsidR="00E13BCB" w:rsidRDefault="00E13BCB" w:rsidP="00245DEB">
      <w:pPr>
        <w:ind w:firstLine="720"/>
        <w:jc w:val="both"/>
        <w:rPr>
          <w:b/>
          <w:sz w:val="28"/>
          <w:szCs w:val="28"/>
        </w:rPr>
      </w:pPr>
    </w:p>
    <w:p w14:paraId="52603E0A" w14:textId="2F1DE3AA" w:rsidR="00E13BCB" w:rsidRPr="00BD2F95" w:rsidRDefault="00245DEB" w:rsidP="00245D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13BCB" w:rsidRPr="00BD2F95">
        <w:rPr>
          <w:sz w:val="28"/>
          <w:szCs w:val="28"/>
        </w:rPr>
        <w:t>Aizstāt 4.punktā vārdus</w:t>
      </w:r>
      <w:r w:rsidR="00E13BC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>reģionālās attīstības un pašvaldību lietu ministram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 xml:space="preserve"> ar vārdiem 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>vides aizsardzības un reģionālās attīstības ministram</w:t>
      </w:r>
      <w:r>
        <w:rPr>
          <w:sz w:val="28"/>
          <w:szCs w:val="28"/>
        </w:rPr>
        <w:t>"</w:t>
      </w:r>
      <w:r w:rsidR="00E13BCB">
        <w:rPr>
          <w:sz w:val="28"/>
          <w:szCs w:val="28"/>
        </w:rPr>
        <w:t>.</w:t>
      </w:r>
    </w:p>
    <w:p w14:paraId="52603E0B" w14:textId="77777777" w:rsidR="00E13BCB" w:rsidRDefault="00E13BCB" w:rsidP="00CC0BD0">
      <w:pPr>
        <w:tabs>
          <w:tab w:val="left" w:pos="960"/>
        </w:tabs>
        <w:jc w:val="both"/>
        <w:rPr>
          <w:sz w:val="28"/>
          <w:szCs w:val="28"/>
        </w:rPr>
      </w:pPr>
      <w:bookmarkStart w:id="1" w:name="_Toc256603467"/>
      <w:bookmarkStart w:id="2" w:name="_Toc256603469"/>
    </w:p>
    <w:p w14:paraId="52603E0C" w14:textId="77777777" w:rsidR="00E13BCB" w:rsidRDefault="00E13BCB" w:rsidP="00CC0BD0">
      <w:pPr>
        <w:tabs>
          <w:tab w:val="left" w:pos="960"/>
        </w:tabs>
        <w:jc w:val="both"/>
        <w:rPr>
          <w:sz w:val="28"/>
          <w:szCs w:val="28"/>
        </w:rPr>
      </w:pPr>
    </w:p>
    <w:p w14:paraId="28B3D038" w14:textId="77777777" w:rsidR="00245DEB" w:rsidRPr="00292EAB" w:rsidRDefault="00245DEB" w:rsidP="00CC0BD0">
      <w:pPr>
        <w:tabs>
          <w:tab w:val="left" w:pos="960"/>
        </w:tabs>
        <w:jc w:val="both"/>
        <w:rPr>
          <w:sz w:val="28"/>
          <w:szCs w:val="28"/>
        </w:rPr>
      </w:pPr>
    </w:p>
    <w:bookmarkEnd w:id="1"/>
    <w:bookmarkEnd w:id="2"/>
    <w:p w14:paraId="52603E0D" w14:textId="0E144958" w:rsidR="00E13BCB" w:rsidRPr="00292EAB" w:rsidRDefault="00E13BCB" w:rsidP="00245DEB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245DEB">
        <w:rPr>
          <w:sz w:val="28"/>
          <w:szCs w:val="28"/>
        </w:rPr>
        <w:tab/>
      </w:r>
      <w:r w:rsidRPr="00292EAB">
        <w:rPr>
          <w:sz w:val="28"/>
          <w:szCs w:val="28"/>
        </w:rPr>
        <w:t>V.Dombrovskis</w:t>
      </w:r>
    </w:p>
    <w:p w14:paraId="52603E0E" w14:textId="77777777" w:rsidR="00E13BCB" w:rsidRPr="00292EAB" w:rsidRDefault="00E13BCB" w:rsidP="00245DEB">
      <w:pPr>
        <w:tabs>
          <w:tab w:val="left" w:pos="6315"/>
        </w:tabs>
        <w:ind w:firstLine="709"/>
        <w:jc w:val="both"/>
        <w:rPr>
          <w:sz w:val="28"/>
          <w:szCs w:val="28"/>
        </w:rPr>
      </w:pPr>
    </w:p>
    <w:p w14:paraId="52603E0F" w14:textId="77777777" w:rsidR="00E13BCB" w:rsidRDefault="00E13BCB" w:rsidP="00245DEB">
      <w:pPr>
        <w:tabs>
          <w:tab w:val="left" w:pos="6315"/>
        </w:tabs>
        <w:ind w:firstLine="709"/>
        <w:jc w:val="both"/>
        <w:rPr>
          <w:sz w:val="28"/>
          <w:szCs w:val="28"/>
        </w:rPr>
      </w:pPr>
    </w:p>
    <w:p w14:paraId="4B97664B" w14:textId="77777777" w:rsidR="00245DEB" w:rsidRPr="00292EAB" w:rsidRDefault="00245DEB" w:rsidP="00245DEB">
      <w:pPr>
        <w:tabs>
          <w:tab w:val="left" w:pos="6315"/>
        </w:tabs>
        <w:ind w:firstLine="709"/>
        <w:jc w:val="both"/>
        <w:rPr>
          <w:sz w:val="28"/>
          <w:szCs w:val="28"/>
        </w:rPr>
      </w:pPr>
    </w:p>
    <w:p w14:paraId="44E46A5F" w14:textId="77777777" w:rsidR="00245DEB" w:rsidRDefault="00E13BCB" w:rsidP="00245DEB">
      <w:pPr>
        <w:tabs>
          <w:tab w:val="left" w:pos="6315"/>
        </w:tabs>
        <w:ind w:firstLine="709"/>
        <w:jc w:val="both"/>
        <w:rPr>
          <w:sz w:val="28"/>
          <w:szCs w:val="28"/>
        </w:rPr>
      </w:pPr>
      <w:r w:rsidRPr="00292EAB">
        <w:rPr>
          <w:sz w:val="28"/>
          <w:szCs w:val="28"/>
        </w:rPr>
        <w:t xml:space="preserve">Vides aizsardzības un </w:t>
      </w:r>
    </w:p>
    <w:p w14:paraId="52603E10" w14:textId="6A84E91F" w:rsidR="00E13BCB" w:rsidRPr="00292EAB" w:rsidRDefault="00E13BCB" w:rsidP="00245DEB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292EAB">
        <w:rPr>
          <w:sz w:val="28"/>
          <w:szCs w:val="28"/>
        </w:rPr>
        <w:t>re</w:t>
      </w:r>
      <w:r w:rsidR="00245DEB">
        <w:rPr>
          <w:sz w:val="28"/>
          <w:szCs w:val="28"/>
        </w:rPr>
        <w:t>ģionālās attīstības ministrs</w:t>
      </w:r>
      <w:r w:rsidR="00245DEB">
        <w:rPr>
          <w:sz w:val="28"/>
          <w:szCs w:val="28"/>
        </w:rPr>
        <w:tab/>
      </w:r>
      <w:proofErr w:type="spellStart"/>
      <w:r w:rsidRPr="00292EAB">
        <w:rPr>
          <w:sz w:val="28"/>
          <w:szCs w:val="28"/>
        </w:rPr>
        <w:t>E.Sprūdžs</w:t>
      </w:r>
      <w:proofErr w:type="spellEnd"/>
    </w:p>
    <w:sectPr w:rsidR="00E13BCB" w:rsidRPr="00292EAB" w:rsidSect="005B32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3E14" w14:textId="77777777" w:rsidR="000470AB" w:rsidRDefault="000470AB">
      <w:r>
        <w:separator/>
      </w:r>
    </w:p>
  </w:endnote>
  <w:endnote w:type="continuationSeparator" w:id="0">
    <w:p w14:paraId="52603E15" w14:textId="77777777" w:rsidR="000470AB" w:rsidRDefault="0004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E1A" w14:textId="77777777" w:rsidR="000470AB" w:rsidRDefault="00047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2603E1B" w14:textId="77777777" w:rsidR="000470AB" w:rsidRDefault="000470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E1C" w14:textId="77777777" w:rsidR="000470AB" w:rsidRDefault="000470AB">
    <w:pPr>
      <w:jc w:val="both"/>
      <w:rPr>
        <w:sz w:val="20"/>
        <w:szCs w:val="20"/>
      </w:rPr>
    </w:pPr>
    <w:r>
      <w:rPr>
        <w:sz w:val="20"/>
        <w:szCs w:val="20"/>
      </w:rPr>
      <w:t>VARAMRik_0302</w:t>
    </w:r>
    <w:r w:rsidRPr="008F6482">
      <w:rPr>
        <w:sz w:val="20"/>
        <w:szCs w:val="20"/>
      </w:rPr>
      <w:t>12_Pasv_sist;</w:t>
    </w:r>
    <w:proofErr w:type="gramStart"/>
    <w:r w:rsidRPr="008F6482">
      <w:rPr>
        <w:sz w:val="20"/>
        <w:szCs w:val="20"/>
      </w:rPr>
      <w:t xml:space="preserve">  </w:t>
    </w:r>
    <w:proofErr w:type="gramEnd"/>
    <w:r w:rsidRPr="008F6482">
      <w:rPr>
        <w:sz w:val="20"/>
        <w:szCs w:val="20"/>
      </w:rPr>
      <w:t xml:space="preserve">Ministru kabineta rīkojuma projekts „Grozījums Ministru kabineta 2010.gada </w:t>
    </w:r>
    <w:r>
      <w:rPr>
        <w:sz w:val="20"/>
        <w:szCs w:val="20"/>
      </w:rPr>
      <w:t xml:space="preserve">  </w:t>
    </w:r>
    <w:r w:rsidRPr="008F6482">
      <w:rPr>
        <w:sz w:val="20"/>
        <w:szCs w:val="20"/>
      </w:rPr>
      <w:t>6.maija rīkojumā Nr.248 „Par   Pašvaldību vienotās  informācijas sistēmas attīstības koncepciju</w:t>
    </w:r>
    <w:r>
      <w:rPr>
        <w:sz w:val="20"/>
        <w:szCs w:val="20"/>
      </w:rPr>
      <w:t xml:space="preserve"> 2010.-2013.gadam</w:t>
    </w:r>
    <w:r w:rsidRPr="008F6482">
      <w:rPr>
        <w:sz w:val="20"/>
        <w:szCs w:val="20"/>
      </w:rPr>
      <w:t>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E1D" w14:textId="6FBF1FC1" w:rsidR="000470AB" w:rsidRPr="00245DEB" w:rsidRDefault="000470AB" w:rsidP="00AC4522">
    <w:pPr>
      <w:ind w:left="-180" w:right="-109"/>
      <w:rPr>
        <w:sz w:val="16"/>
        <w:szCs w:val="16"/>
      </w:rPr>
    </w:pPr>
    <w:r w:rsidRPr="00245DEB">
      <w:rPr>
        <w:sz w:val="16"/>
        <w:szCs w:val="16"/>
      </w:rPr>
      <w:t>R1620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5829D9">
      <w:rPr>
        <w:noProof/>
        <w:sz w:val="16"/>
        <w:szCs w:val="16"/>
      </w:rPr>
      <w:t>9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3E12" w14:textId="77777777" w:rsidR="000470AB" w:rsidRDefault="000470AB">
      <w:r>
        <w:separator/>
      </w:r>
    </w:p>
  </w:footnote>
  <w:footnote w:type="continuationSeparator" w:id="0">
    <w:p w14:paraId="52603E13" w14:textId="77777777" w:rsidR="000470AB" w:rsidRDefault="00047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E16" w14:textId="77777777" w:rsidR="000470AB" w:rsidRDefault="00047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2603E17" w14:textId="77777777" w:rsidR="000470AB" w:rsidRDefault="000470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3E18" w14:textId="77777777" w:rsidR="000470AB" w:rsidRDefault="00047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603E19" w14:textId="77777777" w:rsidR="000470AB" w:rsidRDefault="000470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2B84A" w14:textId="197DD32E" w:rsidR="000470AB" w:rsidRDefault="00E741E0" w:rsidP="00245DEB">
    <w:pPr>
      <w:pStyle w:val="Header"/>
      <w:jc w:val="center"/>
    </w:pPr>
    <w:r>
      <w:pict w14:anchorId="7F0C6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">
    <w:nsid w:val="1128669D"/>
    <w:multiLevelType w:val="multilevel"/>
    <w:tmpl w:val="F37C5B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/>
      </w:rPr>
    </w:lvl>
  </w:abstractNum>
  <w:abstractNum w:abstractNumId="2">
    <w:nsid w:val="11354978"/>
    <w:multiLevelType w:val="hybridMultilevel"/>
    <w:tmpl w:val="22603A5A"/>
    <w:lvl w:ilvl="0" w:tplc="02AE3E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48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C234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2E2E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10C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A7EEA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5801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9CC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7C51327"/>
    <w:multiLevelType w:val="hybridMultilevel"/>
    <w:tmpl w:val="E0C43F7C"/>
    <w:lvl w:ilvl="0" w:tplc="6630B85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CDB2EFC"/>
    <w:multiLevelType w:val="hybridMultilevel"/>
    <w:tmpl w:val="41C48396"/>
    <w:lvl w:ilvl="0" w:tplc="84B48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EFB4315"/>
    <w:multiLevelType w:val="hybridMultilevel"/>
    <w:tmpl w:val="B33A48B2"/>
    <w:lvl w:ilvl="0" w:tplc="535093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24EA4BFC"/>
    <w:multiLevelType w:val="hybridMultilevel"/>
    <w:tmpl w:val="E0628C76"/>
    <w:lvl w:ilvl="0" w:tplc="2370D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2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3B72ABE"/>
    <w:multiLevelType w:val="hybridMultilevel"/>
    <w:tmpl w:val="D43A72D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636B0B"/>
    <w:multiLevelType w:val="hybridMultilevel"/>
    <w:tmpl w:val="5D2E3CFA"/>
    <w:lvl w:ilvl="0" w:tplc="31504D0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3D13A69"/>
    <w:multiLevelType w:val="multilevel"/>
    <w:tmpl w:val="DF02E94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 w:hint="default"/>
      </w:rPr>
    </w:lvl>
  </w:abstractNum>
  <w:abstractNum w:abstractNumId="12">
    <w:nsid w:val="72531D61"/>
    <w:multiLevelType w:val="hybridMultilevel"/>
    <w:tmpl w:val="811C8920"/>
    <w:lvl w:ilvl="0" w:tplc="DEA04220">
      <w:start w:val="1"/>
      <w:numFmt w:val="bullet"/>
      <w:lvlText w:val="­"/>
      <w:lvlJc w:val="left"/>
      <w:pPr>
        <w:ind w:left="700" w:hanging="360"/>
      </w:pPr>
      <w:rPr>
        <w:rFonts w:ascii="Times New Roman" w:hAnsi="Times New Roman" w:hint="default"/>
      </w:rPr>
    </w:lvl>
    <w:lvl w:ilvl="1" w:tplc="04260019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26001B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26001B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26001B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728F3815"/>
    <w:multiLevelType w:val="hybridMultilevel"/>
    <w:tmpl w:val="BDB69CFC"/>
    <w:lvl w:ilvl="0" w:tplc="DEA0422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2F57F6B"/>
    <w:multiLevelType w:val="hybridMultilevel"/>
    <w:tmpl w:val="8832817C"/>
    <w:lvl w:ilvl="0" w:tplc="DEA04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584E"/>
    <w:rsid w:val="00003ADB"/>
    <w:rsid w:val="0000735B"/>
    <w:rsid w:val="00045F0A"/>
    <w:rsid w:val="000470AB"/>
    <w:rsid w:val="00077423"/>
    <w:rsid w:val="000C4B2C"/>
    <w:rsid w:val="000D6B1C"/>
    <w:rsid w:val="0014767F"/>
    <w:rsid w:val="001865FA"/>
    <w:rsid w:val="001936AF"/>
    <w:rsid w:val="001D3FA2"/>
    <w:rsid w:val="00201797"/>
    <w:rsid w:val="002420AB"/>
    <w:rsid w:val="00245DEB"/>
    <w:rsid w:val="002524B7"/>
    <w:rsid w:val="00292EAB"/>
    <w:rsid w:val="002B5CD9"/>
    <w:rsid w:val="002E642E"/>
    <w:rsid w:val="002F7C66"/>
    <w:rsid w:val="00374098"/>
    <w:rsid w:val="003D37F5"/>
    <w:rsid w:val="003F407E"/>
    <w:rsid w:val="00417F92"/>
    <w:rsid w:val="00426DA2"/>
    <w:rsid w:val="0046210A"/>
    <w:rsid w:val="005406B1"/>
    <w:rsid w:val="005829D9"/>
    <w:rsid w:val="00594F22"/>
    <w:rsid w:val="00597208"/>
    <w:rsid w:val="005B32E2"/>
    <w:rsid w:val="005B41AB"/>
    <w:rsid w:val="005B4B04"/>
    <w:rsid w:val="005C16C6"/>
    <w:rsid w:val="006124A0"/>
    <w:rsid w:val="006508AC"/>
    <w:rsid w:val="00651F77"/>
    <w:rsid w:val="006732FC"/>
    <w:rsid w:val="006B6187"/>
    <w:rsid w:val="006D6538"/>
    <w:rsid w:val="006F7B32"/>
    <w:rsid w:val="007277FD"/>
    <w:rsid w:val="0074221D"/>
    <w:rsid w:val="007612F2"/>
    <w:rsid w:val="00782FA8"/>
    <w:rsid w:val="007D53F2"/>
    <w:rsid w:val="007E3CB2"/>
    <w:rsid w:val="007E662A"/>
    <w:rsid w:val="00806C76"/>
    <w:rsid w:val="0082490A"/>
    <w:rsid w:val="00850FC5"/>
    <w:rsid w:val="00856B71"/>
    <w:rsid w:val="00874A96"/>
    <w:rsid w:val="008F6482"/>
    <w:rsid w:val="0091779D"/>
    <w:rsid w:val="00925459"/>
    <w:rsid w:val="00965122"/>
    <w:rsid w:val="00981B10"/>
    <w:rsid w:val="009A3E08"/>
    <w:rsid w:val="009C5BD5"/>
    <w:rsid w:val="00A32CA2"/>
    <w:rsid w:val="00A37390"/>
    <w:rsid w:val="00A64A2D"/>
    <w:rsid w:val="00A93D40"/>
    <w:rsid w:val="00AA3D7A"/>
    <w:rsid w:val="00AC4522"/>
    <w:rsid w:val="00AD16EE"/>
    <w:rsid w:val="00B07C2E"/>
    <w:rsid w:val="00B50D20"/>
    <w:rsid w:val="00B56CC5"/>
    <w:rsid w:val="00B77D2B"/>
    <w:rsid w:val="00BD2F95"/>
    <w:rsid w:val="00BD2FD3"/>
    <w:rsid w:val="00BE70B9"/>
    <w:rsid w:val="00C200BE"/>
    <w:rsid w:val="00C44F0A"/>
    <w:rsid w:val="00C61B8E"/>
    <w:rsid w:val="00C85144"/>
    <w:rsid w:val="00C86E68"/>
    <w:rsid w:val="00CC0BD0"/>
    <w:rsid w:val="00CC3478"/>
    <w:rsid w:val="00CF518F"/>
    <w:rsid w:val="00D3584E"/>
    <w:rsid w:val="00DA32A2"/>
    <w:rsid w:val="00DB366A"/>
    <w:rsid w:val="00DF1132"/>
    <w:rsid w:val="00E13BCB"/>
    <w:rsid w:val="00E2036C"/>
    <w:rsid w:val="00E24B77"/>
    <w:rsid w:val="00E271C7"/>
    <w:rsid w:val="00E35CE9"/>
    <w:rsid w:val="00E37EFD"/>
    <w:rsid w:val="00E51DC8"/>
    <w:rsid w:val="00E53810"/>
    <w:rsid w:val="00E66CB9"/>
    <w:rsid w:val="00E7187B"/>
    <w:rsid w:val="00E741E0"/>
    <w:rsid w:val="00E756F9"/>
    <w:rsid w:val="00ED4BE9"/>
    <w:rsid w:val="00F0218B"/>
    <w:rsid w:val="00F118C9"/>
    <w:rsid w:val="00F33D7D"/>
    <w:rsid w:val="00F55ECF"/>
    <w:rsid w:val="00F9324E"/>
    <w:rsid w:val="00FA33E2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2603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92E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46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A46BB"/>
    <w:pPr>
      <w:keepNext/>
      <w:snapToGrid w:val="0"/>
      <w:spacing w:beforeLines="20"/>
      <w:jc w:val="center"/>
      <w:outlineLvl w:val="2"/>
    </w:pPr>
    <w:rPr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A46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7D2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46BB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A46BB"/>
    <w:rPr>
      <w:rFonts w:cs="Times New Roman"/>
      <w:b/>
      <w:lang w:val="lv-LV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B41AB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FA4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41AB"/>
    <w:rPr>
      <w:rFonts w:cs="Times New Roman"/>
      <w:sz w:val="2"/>
    </w:rPr>
  </w:style>
  <w:style w:type="paragraph" w:customStyle="1" w:styleId="RakstzCharCharRakstzCharCharRakstz">
    <w:name w:val="Rakstz. Char Char Rakstz. Char Char Rakstz."/>
    <w:basedOn w:val="Normal"/>
    <w:uiPriority w:val="99"/>
    <w:rsid w:val="00FA4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uiPriority w:val="99"/>
    <w:rsid w:val="00FA46BB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uiPriority w:val="99"/>
    <w:rsid w:val="00FA46BB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uiPriority w:val="99"/>
    <w:rsid w:val="00FA46BB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semiHidden/>
    <w:locked/>
    <w:rsid w:val="00FA46BB"/>
    <w:rPr>
      <w:rFonts w:cs="Times New Roman"/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FA46BB"/>
    <w:rPr>
      <w:rFonts w:cs="Times New Roman"/>
      <w:vertAlign w:val="superscript"/>
    </w:rPr>
  </w:style>
  <w:style w:type="paragraph" w:customStyle="1" w:styleId="Teksts">
    <w:name w:val="Teksts"/>
    <w:basedOn w:val="Normal"/>
    <w:uiPriority w:val="99"/>
    <w:rsid w:val="00FA46BB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FA46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B41AB"/>
    <w:rPr>
      <w:rFonts w:cs="Times New Roman"/>
      <w:sz w:val="24"/>
      <w:szCs w:val="24"/>
    </w:rPr>
  </w:style>
  <w:style w:type="paragraph" w:customStyle="1" w:styleId="nais1">
    <w:name w:val="nais1"/>
    <w:basedOn w:val="Normal"/>
    <w:uiPriority w:val="99"/>
    <w:rsid w:val="00FA46BB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uiPriority w:val="99"/>
    <w:rsid w:val="00FA46BB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uiPriority w:val="99"/>
    <w:rsid w:val="00FA46BB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uiPriority w:val="99"/>
    <w:rsid w:val="00FA46BB"/>
    <w:pPr>
      <w:spacing w:before="75" w:after="75"/>
    </w:pPr>
  </w:style>
  <w:style w:type="paragraph" w:customStyle="1" w:styleId="naisc">
    <w:name w:val="naisc"/>
    <w:basedOn w:val="Normal"/>
    <w:uiPriority w:val="99"/>
    <w:rsid w:val="00FA46BB"/>
    <w:pPr>
      <w:spacing w:before="75" w:after="75"/>
      <w:jc w:val="center"/>
    </w:pPr>
  </w:style>
  <w:style w:type="paragraph" w:styleId="Footer">
    <w:name w:val="footer"/>
    <w:basedOn w:val="Normal"/>
    <w:link w:val="FooterChar"/>
    <w:uiPriority w:val="99"/>
    <w:rsid w:val="00FA46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41A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A46BB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A46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50D2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A46B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A46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4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A46BB"/>
    <w:rPr>
      <w:rFonts w:cs="Times New Roman"/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B41AB"/>
    <w:rPr>
      <w:rFonts w:cs="Times New Roman"/>
      <w:b/>
      <w:bCs/>
      <w:sz w:val="20"/>
      <w:szCs w:val="20"/>
      <w:lang w:val="lv-LV" w:eastAsia="lv-LV" w:bidi="ar-SA"/>
    </w:rPr>
  </w:style>
  <w:style w:type="paragraph" w:customStyle="1" w:styleId="Default">
    <w:name w:val="Default"/>
    <w:uiPriority w:val="99"/>
    <w:rsid w:val="00FA46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CharRakstzRakstz">
    <w:name w:val="Char Char1 Char Rakstz. Rakstz."/>
    <w:basedOn w:val="Normal"/>
    <w:uiPriority w:val="99"/>
    <w:rsid w:val="00FA4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uiPriority w:val="99"/>
    <w:rsid w:val="00FA46BB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uiPriority w:val="99"/>
    <w:rsid w:val="00FA46BB"/>
    <w:rPr>
      <w:bCs/>
      <w:sz w:val="20"/>
      <w:szCs w:val="20"/>
    </w:rPr>
  </w:style>
  <w:style w:type="character" w:customStyle="1" w:styleId="EE-paragrRakstz">
    <w:name w:val="EE-paragr Rakstz."/>
    <w:basedOn w:val="DefaultParagraphFont"/>
    <w:link w:val="EE-paragr"/>
    <w:uiPriority w:val="99"/>
    <w:locked/>
    <w:rsid w:val="00FA46BB"/>
    <w:rPr>
      <w:rFonts w:cs="Times New Roman"/>
      <w:bCs/>
      <w:lang w:val="lv-LV" w:eastAsia="lv-LV" w:bidi="ar-SA"/>
    </w:rPr>
  </w:style>
  <w:style w:type="paragraph" w:customStyle="1" w:styleId="RakstzCharCharRakstzCharCharRakstzCharCharRakstz">
    <w:name w:val="Rakstz. Char Char Rakstz. Char Char Rakstz. Char Char Rakstz."/>
    <w:basedOn w:val="Normal"/>
    <w:uiPriority w:val="99"/>
    <w:rsid w:val="00FA46BB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EE-paragr"/>
    <w:link w:val="EE-normlsChar"/>
    <w:autoRedefine/>
    <w:uiPriority w:val="99"/>
    <w:rsid w:val="00FA46BB"/>
    <w:pPr>
      <w:spacing w:before="240" w:after="240"/>
      <w:jc w:val="center"/>
    </w:pPr>
    <w:rPr>
      <w:noProof/>
      <w:sz w:val="28"/>
      <w:szCs w:val="28"/>
    </w:rPr>
  </w:style>
  <w:style w:type="character" w:customStyle="1" w:styleId="EE-normlsChar">
    <w:name w:val="EE-normāls Char"/>
    <w:basedOn w:val="DefaultParagraphFont"/>
    <w:link w:val="EE-normls"/>
    <w:uiPriority w:val="99"/>
    <w:locked/>
    <w:rsid w:val="00FA46BB"/>
    <w:rPr>
      <w:rFonts w:cs="Times New Roman"/>
      <w:bCs/>
      <w:noProof/>
      <w:sz w:val="28"/>
      <w:szCs w:val="28"/>
      <w:lang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uiPriority w:val="99"/>
    <w:locked/>
    <w:rsid w:val="00FA46BB"/>
    <w:rPr>
      <w:rFonts w:cs="Times New Roman"/>
      <w:bCs/>
      <w:sz w:val="28"/>
      <w:szCs w:val="28"/>
      <w:lang w:bidi="ar-SA"/>
    </w:rPr>
  </w:style>
  <w:style w:type="paragraph" w:customStyle="1" w:styleId="EE-paragrCharChar">
    <w:name w:val="EE-paragr Char Char"/>
    <w:basedOn w:val="Normal"/>
    <w:link w:val="EE-paragrCharCharChar1"/>
    <w:autoRedefine/>
    <w:uiPriority w:val="99"/>
    <w:rsid w:val="00FA46BB"/>
    <w:pPr>
      <w:tabs>
        <w:tab w:val="left" w:pos="720"/>
      </w:tabs>
      <w:spacing w:before="120" w:after="120"/>
      <w:ind w:left="720" w:hanging="720"/>
      <w:jc w:val="both"/>
    </w:pPr>
    <w:rPr>
      <w:bCs/>
      <w:sz w:val="28"/>
      <w:szCs w:val="28"/>
    </w:rPr>
  </w:style>
  <w:style w:type="paragraph" w:customStyle="1" w:styleId="EE-paragr-bold">
    <w:name w:val="EE-paragr-bold"/>
    <w:basedOn w:val="EE-paragrCharChar"/>
    <w:uiPriority w:val="99"/>
    <w:rsid w:val="00FA46BB"/>
    <w:rPr>
      <w:b/>
    </w:rPr>
  </w:style>
  <w:style w:type="paragraph" w:customStyle="1" w:styleId="Komentratma1">
    <w:name w:val="Komentāra tēma1"/>
    <w:basedOn w:val="CommentText"/>
    <w:next w:val="CommentText"/>
    <w:uiPriority w:val="99"/>
    <w:semiHidden/>
    <w:rsid w:val="00FA46BB"/>
    <w:rPr>
      <w:b/>
      <w:bCs/>
      <w:kern w:val="28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FA46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A46BB"/>
    <w:rPr>
      <w:rFonts w:cs="Times New Roman"/>
      <w:sz w:val="24"/>
      <w:szCs w:val="24"/>
    </w:rPr>
  </w:style>
  <w:style w:type="paragraph" w:customStyle="1" w:styleId="EE-V">
    <w:name w:val="EE-V"/>
    <w:basedOn w:val="Normal"/>
    <w:autoRedefine/>
    <w:uiPriority w:val="99"/>
    <w:rsid w:val="00FA46BB"/>
    <w:pPr>
      <w:spacing w:before="100" w:beforeAutospacing="1" w:after="100" w:afterAutospacing="1"/>
      <w:jc w:val="center"/>
    </w:pPr>
    <w:rPr>
      <w:b/>
      <w:smallCaps/>
      <w:sz w:val="56"/>
      <w:szCs w:val="56"/>
    </w:rPr>
  </w:style>
  <w:style w:type="paragraph" w:customStyle="1" w:styleId="EE-bullet">
    <w:name w:val="EE-bullet"/>
    <w:basedOn w:val="Normal"/>
    <w:link w:val="EE-bulletChar"/>
    <w:autoRedefine/>
    <w:uiPriority w:val="99"/>
    <w:rsid w:val="00FA46BB"/>
    <w:pPr>
      <w:tabs>
        <w:tab w:val="num" w:pos="0"/>
        <w:tab w:val="num" w:pos="1080"/>
      </w:tabs>
      <w:spacing w:before="120" w:after="120"/>
      <w:ind w:hanging="20"/>
      <w:jc w:val="both"/>
    </w:pPr>
    <w:rPr>
      <w:szCs w:val="20"/>
    </w:rPr>
  </w:style>
  <w:style w:type="character" w:customStyle="1" w:styleId="EE-bulletChar">
    <w:name w:val="EE-bullet Char"/>
    <w:link w:val="EE-bullet"/>
    <w:uiPriority w:val="99"/>
    <w:locked/>
    <w:rsid w:val="00FA46BB"/>
    <w:rPr>
      <w:sz w:val="24"/>
      <w:lang w:val="lv-LV" w:eastAsia="lv-LV"/>
    </w:rPr>
  </w:style>
  <w:style w:type="paragraph" w:customStyle="1" w:styleId="H2">
    <w:name w:val="H2"/>
    <w:basedOn w:val="Normal"/>
    <w:autoRedefine/>
    <w:uiPriority w:val="99"/>
    <w:rsid w:val="00FA46BB"/>
    <w:pPr>
      <w:autoSpaceDE w:val="0"/>
      <w:autoSpaceDN w:val="0"/>
      <w:adjustRightInd w:val="0"/>
      <w:ind w:firstLine="720"/>
      <w:jc w:val="both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Normal"/>
    <w:uiPriority w:val="99"/>
    <w:rsid w:val="00FA46BB"/>
    <w:pPr>
      <w:ind w:left="720"/>
    </w:pPr>
  </w:style>
  <w:style w:type="paragraph" w:customStyle="1" w:styleId="default0">
    <w:name w:val="default"/>
    <w:basedOn w:val="Normal"/>
    <w:uiPriority w:val="99"/>
    <w:rsid w:val="00FA46BB"/>
    <w:pPr>
      <w:autoSpaceDE w:val="0"/>
      <w:autoSpaceDN w:val="0"/>
    </w:pPr>
    <w:rPr>
      <w:color w:val="000000"/>
    </w:rPr>
  </w:style>
  <w:style w:type="paragraph" w:customStyle="1" w:styleId="ee-paragrcharchar0">
    <w:name w:val="ee-paragrcharchar"/>
    <w:basedOn w:val="Normal"/>
    <w:uiPriority w:val="99"/>
    <w:rsid w:val="00FA46BB"/>
    <w:pPr>
      <w:spacing w:before="120" w:after="120"/>
      <w:ind w:left="720" w:hanging="720"/>
      <w:jc w:val="both"/>
    </w:pPr>
    <w:rPr>
      <w:sz w:val="28"/>
      <w:szCs w:val="28"/>
    </w:rPr>
  </w:style>
  <w:style w:type="character" w:customStyle="1" w:styleId="EmailStyle66">
    <w:name w:val="EmailStyle66"/>
    <w:basedOn w:val="DefaultParagraphFont"/>
    <w:uiPriority w:val="99"/>
    <w:semiHidden/>
    <w:rsid w:val="00FA46BB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6732FC"/>
    <w:pPr>
      <w:ind w:left="720"/>
    </w:pPr>
  </w:style>
  <w:style w:type="paragraph" w:styleId="Title">
    <w:name w:val="Title"/>
    <w:basedOn w:val="Normal"/>
    <w:link w:val="TitleChar"/>
    <w:uiPriority w:val="99"/>
    <w:qFormat/>
    <w:locked/>
    <w:rsid w:val="00292EAB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7D2B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1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04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AEBD-FC2C-477F-A024-71EA656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darbības programmas "Infrastruktūra un pakalpojumi" papildinājumā</vt:lpstr>
    </vt:vector>
  </TitlesOfParts>
  <Company>LR Vides ministrij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ības programmas "Infrastruktūra un pakalpojumi" papildinājumā</dc:title>
  <dc:subject>Rīkojuma projekts_MK lieta</dc:subject>
  <dc:creator>Ieva Brinke</dc:creator>
  <cp:keywords/>
  <dc:description>67026416,sarmite.klavina@vidm.gov.lv</dc:description>
  <cp:lastModifiedBy>Leontīne Babkina</cp:lastModifiedBy>
  <cp:revision>12</cp:revision>
  <cp:lastPrinted>2012-08-06T10:34:00Z</cp:lastPrinted>
  <dcterms:created xsi:type="dcterms:W3CDTF">2012-02-07T08:52:00Z</dcterms:created>
  <dcterms:modified xsi:type="dcterms:W3CDTF">2012-08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